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45621" w14:textId="77777777" w:rsidR="008C0D10" w:rsidRPr="00947A03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慈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航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淨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院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---</w:t>
      </w:r>
      <w:r w:rsidRPr="00BC3D87">
        <w:rPr>
          <w:rFonts w:ascii="Times New Roman" w:hAnsi="Times New Roman" w:cs="Times New Roman"/>
          <w:b/>
          <w:color w:val="C45911" w:themeColor="accent2" w:themeShade="BF"/>
          <w:kern w:val="0"/>
          <w:sz w:val="32"/>
          <w:szCs w:val="32"/>
        </w:rPr>
        <w:t xml:space="preserve"> (</w:t>
      </w:r>
      <w:r w:rsidRPr="00BC3D87">
        <w:rPr>
          <w:rFonts w:ascii="Times New Roman" w:hAnsi="Times New Roman" w:cs="Times New Roman"/>
          <w:b/>
          <w:color w:val="C45911" w:themeColor="accent2" w:themeShade="BF"/>
          <w:kern w:val="0"/>
          <w:sz w:val="32"/>
          <w:szCs w:val="32"/>
        </w:rPr>
        <w:t>元朗</w:t>
      </w:r>
      <w:r w:rsidRPr="00BC3D87">
        <w:rPr>
          <w:rFonts w:ascii="Times New Roman" w:hAnsi="Times New Roman" w:cs="Times New Roman"/>
          <w:b/>
          <w:color w:val="C45911" w:themeColor="accent2" w:themeShade="BF"/>
          <w:kern w:val="0"/>
          <w:sz w:val="32"/>
          <w:szCs w:val="32"/>
        </w:rPr>
        <w:t>)</w:t>
      </w:r>
      <w:r w:rsidRPr="00BC3D87">
        <w:rPr>
          <w:rFonts w:ascii="Times New Roman" w:hAnsi="Times New Roman" w:cs="Times New Roman"/>
          <w:b/>
          <w:color w:val="C00000"/>
          <w:kern w:val="0"/>
          <w:sz w:val="32"/>
          <w:szCs w:val="32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佛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學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導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讀</w:t>
      </w:r>
      <w:r w:rsidR="003B4C80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班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p w14:paraId="02C91838" w14:textId="77777777" w:rsidR="008C0D10" w:rsidRPr="00947A03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間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表</w:t>
      </w:r>
    </w:p>
    <w:p w14:paraId="77B2C2EE" w14:textId="77777777" w:rsidR="008C0D10" w:rsidRPr="008C0D10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(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逢星期日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)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下午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2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45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分至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4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15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分</w:t>
      </w:r>
    </w:p>
    <w:p w14:paraId="1FED1336" w14:textId="77777777" w:rsidR="008C0D10" w:rsidRPr="008C0D10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地址：元朗體育路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9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號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元朗劇院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演講室</w:t>
      </w:r>
    </w:p>
    <w:p w14:paraId="6506B4A3" w14:textId="77777777" w:rsidR="008C0D10" w:rsidRPr="008C0D10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查詢電話：（下午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6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時至晚上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10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時）吳居士：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9268 7796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，王師兄：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6141 4205</w:t>
      </w:r>
    </w:p>
    <w:p w14:paraId="4D4CCFFE" w14:textId="77777777" w:rsidR="008C0D10" w:rsidRDefault="008C0D10" w:rsidP="008C0D10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〈慈航佛學班〉網址：</w:t>
      </w:r>
      <w:r w:rsidRPr="003B4C80">
        <w:rPr>
          <w:rFonts w:ascii="Times New Roman" w:hAnsi="Times New Roman" w:cs="Times New Roman"/>
          <w:b/>
          <w:kern w:val="0"/>
          <w:sz w:val="28"/>
          <w:szCs w:val="28"/>
        </w:rPr>
        <w:t>www.chihong.org</w:t>
      </w:r>
    </w:p>
    <w:p w14:paraId="16D42A01" w14:textId="77777777" w:rsidR="003B4C80" w:rsidRDefault="003B4C80" w:rsidP="003B4C80"/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150"/>
        <w:gridCol w:w="1380"/>
        <w:gridCol w:w="4650"/>
        <w:gridCol w:w="1890"/>
      </w:tblGrid>
      <w:tr w:rsidR="003B4C80" w:rsidRPr="00FD4DD9" w14:paraId="3CCFF6D7" w14:textId="77777777" w:rsidTr="00C95E4A">
        <w:trPr>
          <w:trHeight w:val="365"/>
        </w:trPr>
        <w:tc>
          <w:tcPr>
            <w:tcW w:w="9990" w:type="dxa"/>
            <w:gridSpan w:val="5"/>
            <w:shd w:val="clear" w:color="auto" w:fill="auto"/>
          </w:tcPr>
          <w:p w14:paraId="645C1CF6" w14:textId="77777777" w:rsidR="003B4C80" w:rsidRPr="00FD4DD9" w:rsidRDefault="003B4C80" w:rsidP="00C95E4A">
            <w:pPr>
              <w:spacing w:after="0" w:line="20" w:lineRule="atLeast"/>
              <w:ind w:leftChars="97" w:left="233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2021</w:t>
            </w:r>
            <w:r w:rsidRPr="00FD4DD9">
              <w:rPr>
                <w:rFonts w:ascii="Times New Roman" w:hAnsi="Times New Roman" w:cs="Times New Roman"/>
                <w:b/>
              </w:rPr>
              <w:t>年</w:t>
            </w:r>
          </w:p>
        </w:tc>
      </w:tr>
      <w:tr w:rsidR="003B4C80" w:rsidRPr="00FD4DD9" w14:paraId="1F0DC4AC" w14:textId="77777777" w:rsidTr="00C95E4A">
        <w:trPr>
          <w:trHeight w:val="366"/>
        </w:trPr>
        <w:tc>
          <w:tcPr>
            <w:tcW w:w="920" w:type="dxa"/>
            <w:shd w:val="clear" w:color="auto" w:fill="auto"/>
          </w:tcPr>
          <w:p w14:paraId="113D580C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150" w:type="dxa"/>
            <w:shd w:val="clear" w:color="auto" w:fill="auto"/>
          </w:tcPr>
          <w:p w14:paraId="796771D6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日</w:t>
            </w:r>
          </w:p>
        </w:tc>
        <w:tc>
          <w:tcPr>
            <w:tcW w:w="1380" w:type="dxa"/>
            <w:shd w:val="clear" w:color="auto" w:fill="auto"/>
          </w:tcPr>
          <w:p w14:paraId="108728C3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堂次</w:t>
            </w:r>
            <w:proofErr w:type="gramEnd"/>
          </w:p>
        </w:tc>
        <w:tc>
          <w:tcPr>
            <w:tcW w:w="4650" w:type="dxa"/>
            <w:shd w:val="clear" w:color="auto" w:fill="auto"/>
          </w:tcPr>
          <w:p w14:paraId="2C338ACC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課題</w:t>
            </w:r>
          </w:p>
        </w:tc>
        <w:tc>
          <w:tcPr>
            <w:tcW w:w="1890" w:type="dxa"/>
            <w:shd w:val="clear" w:color="auto" w:fill="auto"/>
          </w:tcPr>
          <w:p w14:paraId="5060724D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 xml:space="preserve"> </w:t>
            </w:r>
            <w:r w:rsidRPr="00FD4DD9">
              <w:rPr>
                <w:rFonts w:ascii="Times New Roman" w:hAnsi="Times New Roman" w:cs="Times New Roman"/>
                <w:b/>
              </w:rPr>
              <w:t>導師</w:t>
            </w:r>
          </w:p>
        </w:tc>
      </w:tr>
      <w:tr w:rsidR="00E47BEB" w:rsidRPr="00FD4DD9" w14:paraId="622448CF" w14:textId="77777777" w:rsidTr="00600AA8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6E3EC602" w14:textId="45356C61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150" w:type="dxa"/>
            <w:shd w:val="clear" w:color="auto" w:fill="FBE4D5" w:themeFill="accent2" w:themeFillTint="33"/>
          </w:tcPr>
          <w:p w14:paraId="793F3E86" w14:textId="614B80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80" w:type="dxa"/>
            <w:shd w:val="clear" w:color="auto" w:fill="FBE4D5" w:themeFill="accent2" w:themeFillTint="33"/>
          </w:tcPr>
          <w:p w14:paraId="0A4E8801" w14:textId="254153DA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D4DD9">
              <w:rPr>
                <w:rFonts w:ascii="Times New Roman" w:hAnsi="Times New Roman" w:cs="Times New Roman"/>
                <w:b/>
              </w:rPr>
              <w:t>一</w:t>
            </w:r>
            <w:proofErr w:type="gramEnd"/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BE4D5" w:themeFill="accent2" w:themeFillTint="33"/>
          </w:tcPr>
          <w:p w14:paraId="01C44271" w14:textId="295B2208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A7B0E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大乘起信論講記</w:t>
            </w:r>
            <w:r w:rsidRPr="00DA7B0E"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6135A5BE" w14:textId="28354508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關應強</w:t>
            </w:r>
          </w:p>
        </w:tc>
      </w:tr>
      <w:tr w:rsidR="00E47BEB" w:rsidRPr="00FD4DD9" w14:paraId="244DFF4D" w14:textId="77777777" w:rsidTr="00600AA8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250A156D" w14:textId="777777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BE4D5" w:themeFill="accent2" w:themeFillTint="33"/>
          </w:tcPr>
          <w:p w14:paraId="0EE4C37A" w14:textId="1F465C3A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0" w:type="dxa"/>
            <w:shd w:val="clear" w:color="auto" w:fill="FBE4D5" w:themeFill="accent2" w:themeFillTint="33"/>
          </w:tcPr>
          <w:p w14:paraId="792BE0BB" w14:textId="44538C3C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二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BE4D5" w:themeFill="accent2" w:themeFillTint="33"/>
          </w:tcPr>
          <w:p w14:paraId="235955BB" w14:textId="7D4A7A00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A7B0E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大乘起信論講記</w:t>
            </w:r>
            <w:r w:rsidRPr="00DA7B0E"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53A9AB6" w14:textId="2D37476A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關應強</w:t>
            </w:r>
          </w:p>
        </w:tc>
      </w:tr>
      <w:tr w:rsidR="00E47BEB" w:rsidRPr="00FD4DD9" w14:paraId="7F23F2C8" w14:textId="77777777" w:rsidTr="00600AA8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5F47F5E0" w14:textId="5437C505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</w:p>
        </w:tc>
        <w:tc>
          <w:tcPr>
            <w:tcW w:w="1150" w:type="dxa"/>
            <w:shd w:val="clear" w:color="auto" w:fill="FBE4D5" w:themeFill="accent2" w:themeFillTint="33"/>
          </w:tcPr>
          <w:p w14:paraId="66B08876" w14:textId="3A9CE57D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1380" w:type="dxa"/>
            <w:shd w:val="clear" w:color="auto" w:fill="FBE4D5" w:themeFill="accent2" w:themeFillTint="33"/>
          </w:tcPr>
          <w:p w14:paraId="1D6FFAE6" w14:textId="5ABA9940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BE4D5" w:themeFill="accent2" w:themeFillTint="33"/>
          </w:tcPr>
          <w:p w14:paraId="6BF90FD6" w14:textId="3CBB7943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A7B0E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大乘起信論講記</w:t>
            </w:r>
            <w:r w:rsidRPr="00DA7B0E"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4CE16D1E" w14:textId="7F27CB50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關應強</w:t>
            </w:r>
          </w:p>
        </w:tc>
      </w:tr>
      <w:tr w:rsidR="00E47BEB" w:rsidRPr="00FD4DD9" w14:paraId="3912B5DE" w14:textId="77777777" w:rsidTr="00600AA8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2125EF86" w14:textId="777777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BE4D5" w:themeFill="accent2" w:themeFillTint="33"/>
          </w:tcPr>
          <w:p w14:paraId="4762ADBD" w14:textId="6D017733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</w:p>
        </w:tc>
        <w:tc>
          <w:tcPr>
            <w:tcW w:w="1380" w:type="dxa"/>
            <w:shd w:val="clear" w:color="auto" w:fill="FBE4D5" w:themeFill="accent2" w:themeFillTint="33"/>
          </w:tcPr>
          <w:p w14:paraId="2FAFFF22" w14:textId="71E5CA03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BE4D5" w:themeFill="accent2" w:themeFillTint="33"/>
          </w:tcPr>
          <w:p w14:paraId="0DDB7C2B" w14:textId="34AFC34F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A7B0E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大乘起信論講記</w:t>
            </w:r>
            <w:r w:rsidRPr="00DA7B0E">
              <w:rPr>
                <w:rFonts w:hint="eastAsia"/>
                <w:b/>
              </w:rPr>
              <w:t>》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383735AB" w14:textId="55E4824B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關應強</w:t>
            </w:r>
          </w:p>
        </w:tc>
      </w:tr>
      <w:tr w:rsidR="00E47BEB" w:rsidRPr="003B4C80" w14:paraId="6EDA1FC3" w14:textId="77777777" w:rsidTr="00D73394">
        <w:trPr>
          <w:trHeight w:val="366"/>
        </w:trPr>
        <w:tc>
          <w:tcPr>
            <w:tcW w:w="920" w:type="dxa"/>
            <w:shd w:val="clear" w:color="auto" w:fill="auto"/>
          </w:tcPr>
          <w:p w14:paraId="1DD7C9D6" w14:textId="777777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7A66D574" w14:textId="34A951E1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14:paraId="5617C49E" w14:textId="296052D5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auto"/>
          </w:tcPr>
          <w:p w14:paraId="68DEB671" w14:textId="6B0AFFFB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談唯識</w:t>
            </w:r>
            <w:proofErr w:type="gramEnd"/>
          </w:p>
        </w:tc>
        <w:tc>
          <w:tcPr>
            <w:tcW w:w="1890" w:type="dxa"/>
            <w:shd w:val="clear" w:color="auto" w:fill="auto"/>
          </w:tcPr>
          <w:p w14:paraId="4309ED1C" w14:textId="200B2005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024C">
              <w:rPr>
                <w:rFonts w:ascii="Times New Roman" w:hAnsi="Times New Roman" w:cs="Times New Roman" w:hint="eastAsia"/>
                <w:b/>
              </w:rPr>
              <w:t>吳炳榮</w:t>
            </w:r>
          </w:p>
        </w:tc>
      </w:tr>
      <w:tr w:rsidR="00E47BEB" w:rsidRPr="003B4C80" w14:paraId="10A25EA9" w14:textId="77777777" w:rsidTr="00433562">
        <w:trPr>
          <w:trHeight w:val="366"/>
        </w:trPr>
        <w:tc>
          <w:tcPr>
            <w:tcW w:w="920" w:type="dxa"/>
            <w:shd w:val="clear" w:color="auto" w:fill="auto"/>
          </w:tcPr>
          <w:p w14:paraId="41017ED1" w14:textId="6F568374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716ADEE1" w14:textId="7A206715" w:rsidR="00E47BEB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2BF55E77" w14:textId="7A41185F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Pr="00FD4DD9">
              <w:rPr>
                <w:rFonts w:ascii="Times New Roman" w:hAnsi="Times New Roman" w:cs="Times New Roman"/>
                <w:b/>
                <w:lang w:eastAsia="zh-HK"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7F35D777" w14:textId="65D81F94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談唯識</w:t>
            </w:r>
            <w:proofErr w:type="gram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F97E112" w14:textId="2F4060B6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024C">
              <w:rPr>
                <w:rFonts w:ascii="Times New Roman" w:hAnsi="Times New Roman" w:cs="Times New Roman" w:hint="eastAsia"/>
                <w:b/>
              </w:rPr>
              <w:t>吳炳榮</w:t>
            </w:r>
          </w:p>
        </w:tc>
      </w:tr>
      <w:tr w:rsidR="00E47BEB" w:rsidRPr="003B4C80" w14:paraId="1DB52E96" w14:textId="77777777" w:rsidTr="00433562">
        <w:trPr>
          <w:trHeight w:val="366"/>
        </w:trPr>
        <w:tc>
          <w:tcPr>
            <w:tcW w:w="920" w:type="dxa"/>
            <w:shd w:val="clear" w:color="auto" w:fill="auto"/>
          </w:tcPr>
          <w:p w14:paraId="40163B2F" w14:textId="6147DE16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auto"/>
          </w:tcPr>
          <w:p w14:paraId="2FE93FFC" w14:textId="060B2AB9" w:rsidR="00E47BEB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86C15" w14:textId="7572BC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七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2AAF" w14:textId="53CAE7D4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談唯識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D593C" w14:textId="2A2C9552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8024C">
              <w:rPr>
                <w:rFonts w:ascii="Times New Roman" w:hAnsi="Times New Roman" w:cs="Times New Roman" w:hint="eastAsia"/>
                <w:b/>
              </w:rPr>
              <w:t>吳炳榮</w:t>
            </w:r>
          </w:p>
        </w:tc>
      </w:tr>
      <w:tr w:rsidR="00E47BEB" w:rsidRPr="00FD4DD9" w14:paraId="5B93582E" w14:textId="77777777" w:rsidTr="00433562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4AC8F786" w14:textId="1D1FD56D" w:rsidR="00E47BEB" w:rsidRPr="00FD4DD9" w:rsidRDefault="00114FB5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9</w:t>
            </w:r>
          </w:p>
        </w:tc>
        <w:tc>
          <w:tcPr>
            <w:tcW w:w="1150" w:type="dxa"/>
            <w:shd w:val="clear" w:color="auto" w:fill="FFFFFF" w:themeFill="background1"/>
          </w:tcPr>
          <w:p w14:paraId="1ACCB104" w14:textId="3A04034F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AF980E" w14:textId="5CC4F43E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八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69345E" w14:textId="30CC6570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淺</w:t>
            </w:r>
            <w:proofErr w:type="gramStart"/>
            <w:r>
              <w:rPr>
                <w:rFonts w:ascii="Times New Roman" w:hAnsi="Times New Roman" w:cs="Times New Roman" w:hint="eastAsia"/>
                <w:b/>
              </w:rPr>
              <w:t>談唯識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0AC779" w14:textId="2C5C4644" w:rsidR="00E47BEB" w:rsidRPr="003B4C80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08024C">
              <w:rPr>
                <w:rFonts w:ascii="Times New Roman" w:hAnsi="Times New Roman" w:cs="Times New Roman" w:hint="eastAsia"/>
                <w:b/>
              </w:rPr>
              <w:t>吳炳榮</w:t>
            </w:r>
          </w:p>
        </w:tc>
      </w:tr>
      <w:tr w:rsidR="00E47BEB" w:rsidRPr="00FD4DD9" w14:paraId="71EB18E8" w14:textId="77777777" w:rsidTr="00600AA8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3EAAB3DA" w14:textId="777777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BE4D5" w:themeFill="accent2" w:themeFillTint="33"/>
          </w:tcPr>
          <w:p w14:paraId="35C2958D" w14:textId="0B0B127F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0" w:type="dxa"/>
            <w:shd w:val="clear" w:color="auto" w:fill="FBE4D5" w:themeFill="accent2" w:themeFillTint="33"/>
          </w:tcPr>
          <w:p w14:paraId="04F01685" w14:textId="7353F39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九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BE4D5" w:themeFill="accent2" w:themeFillTint="33"/>
            <w:vAlign w:val="center"/>
          </w:tcPr>
          <w:p w14:paraId="099CAD0F" w14:textId="51FB20A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5AA7C987" w14:textId="2A208B60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E47BEB" w:rsidRPr="00FD4DD9" w14:paraId="21D0248D" w14:textId="77777777" w:rsidTr="00600AA8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63276674" w14:textId="76B4D972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BE4D5" w:themeFill="accent2" w:themeFillTint="33"/>
          </w:tcPr>
          <w:p w14:paraId="799258D0" w14:textId="07C02B0D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0" w:type="dxa"/>
            <w:shd w:val="clear" w:color="auto" w:fill="FBE4D5" w:themeFill="accent2" w:themeFillTint="33"/>
          </w:tcPr>
          <w:p w14:paraId="7E661A3F" w14:textId="268628E2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BE4D5" w:themeFill="accent2" w:themeFillTint="33"/>
            <w:vAlign w:val="center"/>
          </w:tcPr>
          <w:p w14:paraId="2E09D84D" w14:textId="181A4ACB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4ABBCDBA" w14:textId="43B40B56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E47BEB" w:rsidRPr="00FD4DD9" w14:paraId="0CAB67EE" w14:textId="77777777" w:rsidTr="00600AA8">
        <w:trPr>
          <w:trHeight w:val="50"/>
        </w:trPr>
        <w:tc>
          <w:tcPr>
            <w:tcW w:w="920" w:type="dxa"/>
            <w:shd w:val="clear" w:color="auto" w:fill="FBE4D5" w:themeFill="accent2" w:themeFillTint="33"/>
          </w:tcPr>
          <w:p w14:paraId="4916EFBE" w14:textId="777777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FBE4D5" w:themeFill="accent2" w:themeFillTint="33"/>
          </w:tcPr>
          <w:p w14:paraId="0FF8208C" w14:textId="09AA3AD6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0" w:type="dxa"/>
            <w:shd w:val="clear" w:color="auto" w:fill="FBE4D5" w:themeFill="accent2" w:themeFillTint="33"/>
          </w:tcPr>
          <w:p w14:paraId="3D054A24" w14:textId="277263A4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一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BE4D5" w:themeFill="accent2" w:themeFillTint="33"/>
            <w:vAlign w:val="center"/>
          </w:tcPr>
          <w:p w14:paraId="0EFA1229" w14:textId="72E6A3C4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2A976286" w14:textId="15257C2F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E47BEB" w:rsidRPr="00FD4DD9" w14:paraId="7A9C53EF" w14:textId="77777777" w:rsidTr="00600AA8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26BEC03F" w14:textId="6A654F96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50" w:type="dxa"/>
            <w:shd w:val="clear" w:color="auto" w:fill="FBE4D5" w:themeFill="accent2" w:themeFillTint="33"/>
          </w:tcPr>
          <w:p w14:paraId="7EE1FFDC" w14:textId="7CF1664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E20A58">
              <w:rPr>
                <w:rFonts w:ascii="Times New Roman" w:hAnsi="Times New Roman" w:cs="Times New Roman" w:hint="eastAsia"/>
                <w:b/>
                <w:color w:val="FF0000"/>
              </w:rPr>
              <w:t>3</w:t>
            </w:r>
          </w:p>
        </w:tc>
        <w:tc>
          <w:tcPr>
            <w:tcW w:w="7920" w:type="dxa"/>
            <w:gridSpan w:val="3"/>
            <w:shd w:val="clear" w:color="auto" w:fill="FBE4D5" w:themeFill="accent2" w:themeFillTint="33"/>
          </w:tcPr>
          <w:p w14:paraId="1A1033B5" w14:textId="319DE792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</w:tr>
      <w:tr w:rsidR="00E47BEB" w:rsidRPr="00FD4DD9" w14:paraId="3D8449A4" w14:textId="77777777" w:rsidTr="00433562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5A4CE5F8" w14:textId="777777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BE4D5" w:themeFill="accent2" w:themeFillTint="33"/>
          </w:tcPr>
          <w:p w14:paraId="531F3588" w14:textId="14EBEF8A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F558575" w14:textId="5B1C56A8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二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EDDEA7" w14:textId="0584CC45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四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6837DF7" w14:textId="529D1F33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E47BEB" w:rsidRPr="00FD4DD9" w14:paraId="4D87BCBA" w14:textId="77777777" w:rsidTr="00433562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9FB69" w14:textId="69355E92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FEB505" w14:textId="42392376" w:rsidR="00E47BEB" w:rsidRPr="00E47BEB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7BEB">
              <w:rPr>
                <w:rFonts w:ascii="Times New Roman" w:hAnsi="Times New Roman" w:cs="Times New Roman" w:hint="eastAsia"/>
                <w:b/>
              </w:rPr>
              <w:t>1</w:t>
            </w:r>
            <w:r w:rsidRPr="00E47BE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84C3" w14:textId="25124182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92818" w14:textId="298F8ADD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佛遺教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441935" w14:textId="02CEFD95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E47BEB" w:rsidRPr="00FD4DD9" w14:paraId="45AD71E3" w14:textId="77777777" w:rsidTr="00433562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6B60076E" w14:textId="777777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5E09FB53" w14:textId="51D6205D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B7C70" w14:textId="24105553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1B3FF" w14:textId="3324E9E4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佛遺教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31946" w14:textId="2A2DAD91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E47BEB" w:rsidRPr="00FD4DD9" w14:paraId="301A6EDE" w14:textId="77777777" w:rsidTr="00C95E4A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29F6FB0A" w14:textId="05F9F51C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030985DA" w14:textId="67107868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60C028" w14:textId="4BFD1377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B88EB5" w14:textId="35685012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佛遺教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78DE0" w14:textId="7DD48572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E47BEB" w:rsidRPr="00FD4DD9" w14:paraId="75F041F1" w14:textId="77777777" w:rsidTr="00DE76D5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011BFFBD" w14:textId="613CD869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2A2E94E8" w14:textId="308286DE" w:rsidR="00E47BEB" w:rsidRPr="00E47BEB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0A58">
              <w:rPr>
                <w:rFonts w:ascii="Times New Roman" w:hAnsi="Times New Roman" w:cs="Times New Roman" w:hint="eastAsia"/>
                <w:b/>
                <w:color w:val="FF0000"/>
              </w:rPr>
              <w:t>7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04F86B9" w14:textId="4B3DEABF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</w:tr>
      <w:tr w:rsidR="00E47BEB" w:rsidRPr="00FD4DD9" w14:paraId="1299D303" w14:textId="77777777" w:rsidTr="00433562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EB97B" w14:textId="66B1C81B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E7222" w14:textId="121F4A72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2D6303" w14:textId="6D1A0505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C29B5" w14:textId="18F8DE91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佛遺教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18C066" w14:textId="1E7F1DBF" w:rsidR="00E47BEB" w:rsidRPr="00FD4DD9" w:rsidRDefault="00E47BEB" w:rsidP="00E47BE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A34471" w:rsidRPr="00FD4DD9" w14:paraId="7500FFBB" w14:textId="77777777" w:rsidTr="00433562">
        <w:trPr>
          <w:trHeight w:val="366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240D848" w14:textId="77777777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B612DA" w14:textId="12AB6A27" w:rsidR="00A34471" w:rsidRPr="003B4C80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FE2715" w14:textId="55140A45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七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2E546F" w14:textId="54CB39C7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069C6EC" w14:textId="578308D1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A34471" w:rsidRPr="00FD4DD9" w14:paraId="642973F7" w14:textId="77777777" w:rsidTr="00433562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425FAB63" w14:textId="2204E581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B3EBFF7" w14:textId="10CF4EB4" w:rsidR="00A34471" w:rsidRPr="00E47BEB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HK"/>
              </w:rPr>
            </w:pPr>
            <w:r w:rsidRPr="00E47BEB">
              <w:rPr>
                <w:rFonts w:ascii="Times New Roman" w:hAnsi="Times New Roman" w:cs="Times New Roman" w:hint="eastAsia"/>
                <w:b/>
                <w:color w:val="000000" w:themeColor="text1"/>
              </w:rPr>
              <w:t>2</w:t>
            </w:r>
            <w:r w:rsidRPr="00E47BEB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57601D" w14:textId="7C0AF9DF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八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0F1C43" w14:textId="1374645B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EBC2D7B" w14:textId="76E1EF86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A34471" w:rsidRPr="00FD4DD9" w14:paraId="28765093" w14:textId="77777777" w:rsidTr="00600AA8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2552B1FC" w14:textId="69F974DB" w:rsidR="00A34471" w:rsidRPr="00FD4DD9" w:rsidRDefault="00C4739E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2</w:t>
            </w:r>
          </w:p>
        </w:tc>
        <w:tc>
          <w:tcPr>
            <w:tcW w:w="1150" w:type="dxa"/>
            <w:shd w:val="clear" w:color="auto" w:fill="FBE4D5" w:themeFill="accent2" w:themeFillTint="33"/>
          </w:tcPr>
          <w:p w14:paraId="7082CF8F" w14:textId="24381073" w:rsidR="00A34471" w:rsidRPr="00E47BEB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zh-HK"/>
              </w:rPr>
            </w:pPr>
            <w:r w:rsidRPr="00E47BEB">
              <w:rPr>
                <w:rFonts w:ascii="Times New Roman" w:hAnsi="Times New Roman" w:cs="Times New Roman" w:hint="eastAsia"/>
                <w:b/>
                <w:color w:val="000000" w:themeColor="text1"/>
              </w:rPr>
              <w:t>5</w:t>
            </w:r>
          </w:p>
        </w:tc>
        <w:tc>
          <w:tcPr>
            <w:tcW w:w="1380" w:type="dxa"/>
            <w:shd w:val="clear" w:color="auto" w:fill="FBE4D5" w:themeFill="accent2" w:themeFillTint="33"/>
          </w:tcPr>
          <w:p w14:paraId="656197EF" w14:textId="2F60D771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九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BE4D5" w:themeFill="accent2" w:themeFillTint="33"/>
          </w:tcPr>
          <w:p w14:paraId="6C0E96BF" w14:textId="733AC176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06B9FEF2" w14:textId="51FA7DC4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A34471" w:rsidRPr="00FD4DD9" w14:paraId="5AF46E8D" w14:textId="77777777" w:rsidTr="00600AA8">
        <w:trPr>
          <w:trHeight w:val="366"/>
        </w:trPr>
        <w:tc>
          <w:tcPr>
            <w:tcW w:w="920" w:type="dxa"/>
            <w:shd w:val="clear" w:color="auto" w:fill="FBE4D5" w:themeFill="accent2" w:themeFillTint="33"/>
          </w:tcPr>
          <w:p w14:paraId="5DFDD5E4" w14:textId="77777777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FBE4D5" w:themeFill="accent2" w:themeFillTint="33"/>
          </w:tcPr>
          <w:p w14:paraId="6E037866" w14:textId="7C184C20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0" w:type="dxa"/>
            <w:shd w:val="clear" w:color="auto" w:fill="FBE4D5" w:themeFill="accent2" w:themeFillTint="33"/>
          </w:tcPr>
          <w:p w14:paraId="162EC277" w14:textId="272EAAC3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廿</w:t>
            </w:r>
            <w:r w:rsidRPr="00FD4DD9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  <w:tc>
          <w:tcPr>
            <w:tcW w:w="4650" w:type="dxa"/>
            <w:shd w:val="clear" w:color="auto" w:fill="FBE4D5" w:themeFill="accent2" w:themeFillTint="33"/>
          </w:tcPr>
          <w:p w14:paraId="1AE707CE" w14:textId="301CB3DE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shd w:val="clear" w:color="auto" w:fill="FBE4D5" w:themeFill="accent2" w:themeFillTint="33"/>
            <w:vAlign w:val="center"/>
          </w:tcPr>
          <w:p w14:paraId="2C2322A2" w14:textId="4DD02628" w:rsidR="00A34471" w:rsidRPr="00FD4DD9" w:rsidRDefault="00A34471" w:rsidP="00A3447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</w:tbl>
    <w:p w14:paraId="4EB24554" w14:textId="77777777" w:rsidR="003B4C80" w:rsidRPr="00FD4DD9" w:rsidRDefault="003B4C80" w:rsidP="003B4C80">
      <w:pPr>
        <w:adjustRightInd w:val="0"/>
        <w:snapToGrid w:val="0"/>
        <w:spacing w:after="0" w:line="240" w:lineRule="auto"/>
        <w:ind w:leftChars="525" w:left="1260"/>
        <w:jc w:val="center"/>
        <w:rPr>
          <w:rFonts w:ascii="Times New Roman" w:hAnsi="Times New Roman" w:cs="Times New Roman"/>
          <w:b/>
          <w:kern w:val="0"/>
        </w:rPr>
      </w:pPr>
    </w:p>
    <w:p w14:paraId="281A9211" w14:textId="77777777" w:rsidR="003B4C80" w:rsidRDefault="003B4C80" w:rsidP="003B4C8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附註：惡劣天氣下之安排：</w:t>
      </w:r>
    </w:p>
    <w:p w14:paraId="1E6254E5" w14:textId="77777777" w:rsidR="003B4C80" w:rsidRPr="00FD4DD9" w:rsidRDefault="003B4C80" w:rsidP="003B4C8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3D5F89F1" w14:textId="77777777" w:rsidR="003B4C80" w:rsidRDefault="003B4C80" w:rsidP="003B4C80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(1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EF7E41">
        <w:rPr>
          <w:rFonts w:ascii="Times New Roman" w:hAnsi="Times New Roman" w:cs="Times New Roman" w:hint="eastAsia"/>
          <w:b/>
          <w:kern w:val="0"/>
        </w:rPr>
        <w:t>正</w:t>
      </w:r>
      <w:r w:rsidRPr="00FD4DD9">
        <w:rPr>
          <w:rFonts w:ascii="Times New Roman" w:hAnsi="Times New Roman" w:cs="Times New Roman"/>
          <w:b/>
          <w:kern w:val="0"/>
        </w:rPr>
        <w:t>午</w:t>
      </w:r>
      <w:r w:rsidR="00EF7E41">
        <w:rPr>
          <w:rFonts w:ascii="Times New Roman" w:hAnsi="Times New Roman" w:cs="Times New Roman" w:hint="eastAsia"/>
          <w:b/>
          <w:kern w:val="0"/>
        </w:rPr>
        <w:t>12</w:t>
      </w:r>
      <w:r w:rsidRPr="00FD4DD9">
        <w:rPr>
          <w:rFonts w:ascii="Times New Roman" w:hAnsi="Times New Roman" w:cs="Times New Roman"/>
          <w:b/>
          <w:kern w:val="0"/>
        </w:rPr>
        <w:t>時仍然懸掛八號或以上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p w14:paraId="153BB799" w14:textId="77777777" w:rsidR="004D4D24" w:rsidRDefault="003B4C80" w:rsidP="004D4D24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</w:rPr>
      </w:pPr>
      <w:r w:rsidRPr="00FD4DD9">
        <w:rPr>
          <w:rFonts w:ascii="Times New Roman" w:hAnsi="Times New Roman" w:cs="Times New Roman"/>
          <w:b/>
          <w:kern w:val="0"/>
        </w:rPr>
        <w:t>(2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EF7E41">
        <w:rPr>
          <w:rFonts w:ascii="Times New Roman" w:hAnsi="Times New Roman" w:cs="Times New Roman" w:hint="eastAsia"/>
          <w:b/>
          <w:kern w:val="0"/>
        </w:rPr>
        <w:t>正</w:t>
      </w:r>
      <w:r w:rsidR="00EF7E41" w:rsidRPr="00FD4DD9">
        <w:rPr>
          <w:rFonts w:ascii="Times New Roman" w:hAnsi="Times New Roman" w:cs="Times New Roman"/>
          <w:b/>
          <w:kern w:val="0"/>
        </w:rPr>
        <w:t>午</w:t>
      </w:r>
      <w:r w:rsidR="00EF7E41">
        <w:rPr>
          <w:rFonts w:ascii="Times New Roman" w:hAnsi="Times New Roman" w:cs="Times New Roman" w:hint="eastAsia"/>
          <w:b/>
          <w:kern w:val="0"/>
        </w:rPr>
        <w:t>12</w:t>
      </w:r>
      <w:r w:rsidR="00EF7E41" w:rsidRPr="00FD4DD9">
        <w:rPr>
          <w:rFonts w:ascii="Times New Roman" w:hAnsi="Times New Roman" w:cs="Times New Roman"/>
          <w:b/>
          <w:kern w:val="0"/>
        </w:rPr>
        <w:t>時</w:t>
      </w:r>
      <w:r w:rsidRPr="00FD4DD9">
        <w:rPr>
          <w:rFonts w:ascii="Times New Roman" w:hAnsi="Times New Roman" w:cs="Times New Roman"/>
          <w:b/>
          <w:kern w:val="0"/>
        </w:rPr>
        <w:t>宣佈在未來兩小時內將會發出八號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sectPr w:rsidR="004D4D24" w:rsidSect="004D4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926" w:bottom="450" w:left="720" w:header="850" w:footer="0" w:gutter="2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43AA5" w14:textId="77777777" w:rsidR="0065576B" w:rsidRDefault="0065576B" w:rsidP="004D4D24">
      <w:pPr>
        <w:spacing w:after="0" w:line="240" w:lineRule="auto"/>
      </w:pPr>
      <w:r>
        <w:separator/>
      </w:r>
    </w:p>
  </w:endnote>
  <w:endnote w:type="continuationSeparator" w:id="0">
    <w:p w14:paraId="1BE6B714" w14:textId="77777777" w:rsidR="0065576B" w:rsidRDefault="0065576B" w:rsidP="004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6465" w14:textId="77777777" w:rsidR="00036D73" w:rsidRDefault="00036D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8BA1" w14:textId="016C91F8" w:rsidR="00036D73" w:rsidRDefault="00036D73">
    <w:pPr>
      <w:pStyle w:val="a7"/>
    </w:pPr>
    <w:r>
      <w:rPr>
        <w:rFonts w:hint="eastAsia"/>
      </w:rPr>
      <w:t>2021</w:t>
    </w:r>
    <w:r>
      <w:rPr>
        <w:rFonts w:hint="eastAsia"/>
      </w:rPr>
      <w:t>元朗下半年時間表</w:t>
    </w:r>
    <w:r>
      <w:rPr>
        <w:rFonts w:hint="eastAsia"/>
      </w:rPr>
      <w:t>20210329</w:t>
    </w:r>
  </w:p>
  <w:p w14:paraId="5DC4CA11" w14:textId="77777777" w:rsidR="00EF7E41" w:rsidRDefault="00EF7E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EE26B" w14:textId="77777777" w:rsidR="00036D73" w:rsidRDefault="00036D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CEE3C" w14:textId="77777777" w:rsidR="0065576B" w:rsidRDefault="0065576B" w:rsidP="004D4D24">
      <w:pPr>
        <w:spacing w:after="0" w:line="240" w:lineRule="auto"/>
      </w:pPr>
      <w:r>
        <w:separator/>
      </w:r>
    </w:p>
  </w:footnote>
  <w:footnote w:type="continuationSeparator" w:id="0">
    <w:p w14:paraId="52468BDC" w14:textId="77777777" w:rsidR="0065576B" w:rsidRDefault="0065576B" w:rsidP="004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3223" w14:textId="77777777" w:rsidR="00036D73" w:rsidRDefault="00036D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75B7" w14:textId="77777777" w:rsidR="00036D73" w:rsidRDefault="00036D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3372" w14:textId="77777777" w:rsidR="00036D73" w:rsidRDefault="00036D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D9"/>
    <w:rsid w:val="00036D73"/>
    <w:rsid w:val="000875B6"/>
    <w:rsid w:val="00114FB5"/>
    <w:rsid w:val="001346C1"/>
    <w:rsid w:val="00142A0C"/>
    <w:rsid w:val="00152AF2"/>
    <w:rsid w:val="001934EB"/>
    <w:rsid w:val="001C5759"/>
    <w:rsid w:val="001E0C54"/>
    <w:rsid w:val="00354FEC"/>
    <w:rsid w:val="00394F80"/>
    <w:rsid w:val="00397EE3"/>
    <w:rsid w:val="003B4C80"/>
    <w:rsid w:val="003D62AE"/>
    <w:rsid w:val="00425E55"/>
    <w:rsid w:val="00433562"/>
    <w:rsid w:val="00473147"/>
    <w:rsid w:val="004D4D24"/>
    <w:rsid w:val="00600AA8"/>
    <w:rsid w:val="00630594"/>
    <w:rsid w:val="0065576B"/>
    <w:rsid w:val="00700B0B"/>
    <w:rsid w:val="00751C10"/>
    <w:rsid w:val="00773590"/>
    <w:rsid w:val="00785AFE"/>
    <w:rsid w:val="007C62DC"/>
    <w:rsid w:val="007F2023"/>
    <w:rsid w:val="008A586A"/>
    <w:rsid w:val="008C0D10"/>
    <w:rsid w:val="00914AA5"/>
    <w:rsid w:val="00976254"/>
    <w:rsid w:val="009A2E18"/>
    <w:rsid w:val="00A34471"/>
    <w:rsid w:val="00A43B9F"/>
    <w:rsid w:val="00AB049A"/>
    <w:rsid w:val="00AB3321"/>
    <w:rsid w:val="00BC3D87"/>
    <w:rsid w:val="00C4739E"/>
    <w:rsid w:val="00C64995"/>
    <w:rsid w:val="00C95E4A"/>
    <w:rsid w:val="00CD16E3"/>
    <w:rsid w:val="00D25A8D"/>
    <w:rsid w:val="00E20A58"/>
    <w:rsid w:val="00E47BEB"/>
    <w:rsid w:val="00EB01FF"/>
    <w:rsid w:val="00EF7E41"/>
    <w:rsid w:val="00FD4DD9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F675D"/>
  <w15:chartTrackingRefBased/>
  <w15:docId w15:val="{08FBAA89-B617-4BFD-B996-51FDB7D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4D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4D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289D-F66B-4096-BA42-E987ACAE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RK</cp:lastModifiedBy>
  <cp:revision>3</cp:revision>
  <cp:lastPrinted>2020-09-24T03:02:00Z</cp:lastPrinted>
  <dcterms:created xsi:type="dcterms:W3CDTF">2021-03-29T06:51:00Z</dcterms:created>
  <dcterms:modified xsi:type="dcterms:W3CDTF">2021-03-29T15:08:00Z</dcterms:modified>
</cp:coreProperties>
</file>